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19" w:rsidRPr="00755FB9" w:rsidRDefault="004C04A4" w:rsidP="004C04A4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755FB9">
        <w:rPr>
          <w:rFonts w:cs="B Zar" w:hint="cs"/>
          <w:b/>
          <w:bCs/>
          <w:sz w:val="18"/>
          <w:szCs w:val="18"/>
          <w:rtl/>
          <w:lang w:bidi="fa-IR"/>
        </w:rPr>
        <w:t>دانشکده علوم اقتصادی و اداری</w:t>
      </w:r>
    </w:p>
    <w:p w:rsidR="004C04A4" w:rsidRPr="00755FB9" w:rsidRDefault="004C04A4" w:rsidP="008A74AE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755FB9">
        <w:rPr>
          <w:rFonts w:cs="B Zar" w:hint="cs"/>
          <w:b/>
          <w:bCs/>
          <w:sz w:val="18"/>
          <w:szCs w:val="18"/>
          <w:rtl/>
          <w:lang w:bidi="fa-IR"/>
        </w:rPr>
        <w:t>جدول ترتیب انتخاب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 xml:space="preserve"> واحد رشته </w:t>
      </w:r>
      <w:r w:rsidR="00807373">
        <w:rPr>
          <w:rFonts w:cs="B Zar" w:hint="cs"/>
          <w:b/>
          <w:bCs/>
          <w:sz w:val="18"/>
          <w:szCs w:val="18"/>
          <w:rtl/>
          <w:lang w:bidi="fa-IR"/>
        </w:rPr>
        <w:t>علوم اقتصادی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>(کارش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ناسی-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 xml:space="preserve">ورودی های </w:t>
      </w:r>
      <w:r w:rsidR="008A74AE">
        <w:rPr>
          <w:rFonts w:cs="B Zar" w:hint="cs"/>
          <w:b/>
          <w:bCs/>
          <w:sz w:val="18"/>
          <w:szCs w:val="18"/>
          <w:rtl/>
          <w:lang w:bidi="fa-IR"/>
        </w:rPr>
        <w:t>99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tblW w:w="112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36"/>
        <w:gridCol w:w="1864"/>
        <w:gridCol w:w="112"/>
        <w:gridCol w:w="169"/>
        <w:gridCol w:w="240"/>
        <w:gridCol w:w="13"/>
        <w:gridCol w:w="305"/>
        <w:gridCol w:w="1666"/>
        <w:gridCol w:w="10"/>
        <w:gridCol w:w="707"/>
        <w:gridCol w:w="15"/>
        <w:gridCol w:w="675"/>
        <w:gridCol w:w="1335"/>
        <w:gridCol w:w="247"/>
        <w:gridCol w:w="265"/>
        <w:gridCol w:w="126"/>
        <w:gridCol w:w="71"/>
        <w:gridCol w:w="1917"/>
        <w:gridCol w:w="703"/>
      </w:tblGrid>
      <w:tr w:rsidR="004C04A4" w:rsidRPr="00755FB9" w:rsidTr="00961A19">
        <w:trPr>
          <w:trHeight w:val="394"/>
        </w:trPr>
        <w:tc>
          <w:tcPr>
            <w:tcW w:w="5945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755FB9" w:rsidP="00313CE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دوم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  <w:r w:rsidR="00313CEC">
              <w:rPr>
                <w:rFonts w:cs="B Zar" w:hint="cs"/>
                <w:b/>
                <w:bCs/>
                <w:rtl/>
                <w:lang w:bidi="fa-IR"/>
              </w:rPr>
              <w:t>17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39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4C04A4" w:rsidP="00876F6B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اول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876F6B">
              <w:rPr>
                <w:rFonts w:cs="B Zar" w:hint="cs"/>
                <w:b/>
                <w:bCs/>
                <w:rtl/>
                <w:lang w:bidi="fa-IR"/>
              </w:rPr>
              <w:t>17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911A65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864" w:type="dxa"/>
          </w:tcPr>
          <w:p w:rsidR="00AC4F48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21" w:type="dxa"/>
            <w:gridSpan w:val="3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94" w:type="dxa"/>
            <w:gridSpan w:val="4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AC4F48" w:rsidRPr="00AE0BEE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12" w:type="dxa"/>
            <w:gridSpan w:val="2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4" w:type="dxa"/>
            <w:gridSpan w:val="3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3F61D8" w:rsidRDefault="00961A19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1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11A65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9E6DC1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9E6DC1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C453F1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453F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حسابدار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961A19" w:rsidP="00803B56">
            <w:pPr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63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755FB9" w:rsidRDefault="005F5480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1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732A0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4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3F61D8" w:rsidRDefault="00961A19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و مبانی اقتصاد اسلا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732A0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6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4" w:type="dxa"/>
          </w:tcPr>
          <w:p w:rsidR="00961A19" w:rsidRPr="00D47619" w:rsidRDefault="00961A19" w:rsidP="006F6558">
            <w:pPr>
              <w:tabs>
                <w:tab w:val="left" w:pos="345"/>
                <w:tab w:val="center" w:pos="824"/>
              </w:tabs>
              <w:rPr>
                <w:rFonts w:asciiTheme="majorBidi" w:hAnsiTheme="majorBidi" w:cs="B Zar"/>
                <w:sz w:val="10"/>
                <w:szCs w:val="10"/>
                <w:lang w:bidi="fa-IR"/>
              </w:rPr>
            </w:pPr>
            <w:r w:rsidRPr="002936AD">
              <w:rPr>
                <w:rFonts w:asciiTheme="majorBidi" w:hAnsiTheme="majorBidi" w:cs="B Zar"/>
                <w:sz w:val="8"/>
                <w:szCs w:val="8"/>
                <w:rtl/>
                <w:lang w:bidi="fa-IR"/>
              </w:rPr>
              <w:tab/>
            </w:r>
            <w:r w:rsidRPr="00D47619">
              <w:rPr>
                <w:rFonts w:asciiTheme="majorBidi" w:hAnsiTheme="majorBidi" w:cs="B Zar" w:hint="cs"/>
                <w:sz w:val="10"/>
                <w:szCs w:val="10"/>
                <w:rtl/>
                <w:lang w:bidi="fa-IR"/>
              </w:rPr>
              <w:t>ریاضیات برای اقتصاد1-کلیات علم اقتص</w:t>
            </w:r>
            <w:r>
              <w:rPr>
                <w:rFonts w:asciiTheme="majorBidi" w:hAnsiTheme="majorBidi" w:cs="B Zar" w:hint="cs"/>
                <w:sz w:val="10"/>
                <w:szCs w:val="10"/>
                <w:rtl/>
                <w:lang w:bidi="fa-IR"/>
              </w:rPr>
              <w:t>اد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732A0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8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380CED" w:rsidRDefault="00876F6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4" w:type="dxa"/>
          </w:tcPr>
          <w:p w:rsidR="00876F6B" w:rsidRPr="003F61D8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521" w:type="dxa"/>
            <w:gridSpan w:val="3"/>
          </w:tcPr>
          <w:p w:rsidR="00876F6B" w:rsidRPr="00911A65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876F6B" w:rsidRPr="003F61D8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3F61D8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876F6B" w:rsidRPr="00755FB9" w:rsidRDefault="00876F6B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876F6B" w:rsidRPr="00E006A1" w:rsidRDefault="00876F6B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876F6B" w:rsidRPr="00F3154E" w:rsidRDefault="00876F6B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803B56" w:rsidRDefault="00876F6B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8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100E2B" w:rsidRDefault="00876F6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0E2B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864" w:type="dxa"/>
          </w:tcPr>
          <w:p w:rsidR="00876F6B" w:rsidRPr="003F61D8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1</w:t>
            </w:r>
          </w:p>
        </w:tc>
        <w:tc>
          <w:tcPr>
            <w:tcW w:w="521" w:type="dxa"/>
            <w:gridSpan w:val="3"/>
          </w:tcPr>
          <w:p w:rsidR="00876F6B" w:rsidRPr="00911A65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4" w:type="dxa"/>
            <w:gridSpan w:val="4"/>
          </w:tcPr>
          <w:p w:rsidR="00876F6B" w:rsidRPr="003F61D8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3F61D8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876F6B" w:rsidRPr="00755FB9" w:rsidRDefault="00876F6B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876F6B" w:rsidRPr="00E006A1" w:rsidRDefault="00876F6B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876F6B" w:rsidRPr="00F3154E" w:rsidRDefault="00876F6B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زبان خارجه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803B56" w:rsidRDefault="00876F6B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1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F6558">
            <w:pPr>
              <w:jc w:val="center"/>
              <w:rPr>
                <w:rFonts w:cs="B Zar"/>
                <w:lang w:bidi="fa-IR"/>
              </w:rPr>
            </w:pPr>
            <w:r w:rsidRPr="00100E2B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864" w:type="dxa"/>
          </w:tcPr>
          <w:p w:rsidR="00876F6B" w:rsidRPr="003F61D8" w:rsidRDefault="00876F6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3"/>
          </w:tcPr>
          <w:p w:rsidR="00876F6B" w:rsidRPr="00911A65" w:rsidRDefault="00876F6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4" w:type="dxa"/>
            <w:gridSpan w:val="4"/>
          </w:tcPr>
          <w:p w:rsidR="00876F6B" w:rsidRPr="003F61D8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246339" w:rsidRDefault="00876F6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0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5" w:type="dxa"/>
          </w:tcPr>
          <w:p w:rsidR="00876F6B" w:rsidRPr="00755FB9" w:rsidRDefault="00876F6B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</w:tcPr>
          <w:p w:rsidR="00876F6B" w:rsidRPr="00E006A1" w:rsidRDefault="00876F6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4" w:type="dxa"/>
            <w:gridSpan w:val="3"/>
          </w:tcPr>
          <w:p w:rsidR="00876F6B" w:rsidRPr="00F3154E" w:rsidRDefault="00876F6B" w:rsidP="00E006A1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803B56" w:rsidRDefault="00876F6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</w:tr>
      <w:tr w:rsidR="00876F6B" w:rsidRPr="00755FB9" w:rsidTr="00961A19">
        <w:trPr>
          <w:trHeight w:val="411"/>
        </w:trPr>
        <w:tc>
          <w:tcPr>
            <w:tcW w:w="8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76F6B" w:rsidRPr="00755FB9" w:rsidRDefault="00876F6B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64" w:type="dxa"/>
            <w:tcBorders>
              <w:bottom w:val="single" w:sz="24" w:space="0" w:color="auto"/>
            </w:tcBorders>
          </w:tcPr>
          <w:p w:rsidR="00876F6B" w:rsidRPr="00755FB9" w:rsidRDefault="00876F6B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21" w:type="dxa"/>
            <w:gridSpan w:val="3"/>
            <w:tcBorders>
              <w:bottom w:val="single" w:sz="24" w:space="0" w:color="auto"/>
            </w:tcBorders>
          </w:tcPr>
          <w:p w:rsidR="00876F6B" w:rsidRPr="00911A65" w:rsidRDefault="00876F6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94" w:type="dxa"/>
            <w:gridSpan w:val="4"/>
            <w:tcBorders>
              <w:bottom w:val="single" w:sz="24" w:space="0" w:color="auto"/>
            </w:tcBorders>
          </w:tcPr>
          <w:p w:rsidR="00876F6B" w:rsidRPr="003F61D8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876F6B" w:rsidRPr="00246339" w:rsidRDefault="00876F6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876F6B" w:rsidRPr="00755FB9" w:rsidRDefault="00876F6B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5" w:type="dxa"/>
            <w:tcBorders>
              <w:left w:val="single" w:sz="2" w:space="0" w:color="auto"/>
              <w:bottom w:val="single" w:sz="24" w:space="0" w:color="auto"/>
            </w:tcBorders>
          </w:tcPr>
          <w:p w:rsidR="00876F6B" w:rsidRPr="00755FB9" w:rsidRDefault="00876F6B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876F6B" w:rsidRPr="00732A08" w:rsidRDefault="00876F6B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4" w:type="dxa"/>
            <w:gridSpan w:val="3"/>
            <w:tcBorders>
              <w:bottom w:val="single" w:sz="24" w:space="0" w:color="auto"/>
            </w:tcBorders>
          </w:tcPr>
          <w:p w:rsidR="00876F6B" w:rsidRPr="00755FB9" w:rsidRDefault="00876F6B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876F6B" w:rsidRPr="00755FB9" w:rsidRDefault="00876F6B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876F6B" w:rsidRPr="00755FB9" w:rsidTr="00961A19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6F6B" w:rsidRPr="00755FB9" w:rsidRDefault="00876F6B" w:rsidP="00F12271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چهارم</w:t>
            </w:r>
            <w:r>
              <w:rPr>
                <w:rFonts w:cs="B Zar" w:hint="cs"/>
                <w:b/>
                <w:bCs/>
                <w:rtl/>
                <w:lang w:bidi="fa-IR"/>
              </w:rPr>
              <w:t>:1</w:t>
            </w:r>
            <w:r w:rsidR="00F12271">
              <w:rPr>
                <w:rFonts w:cs="B Zar" w:hint="cs"/>
                <w:b/>
                <w:bCs/>
                <w:rtl/>
                <w:lang w:bidi="fa-IR"/>
              </w:rPr>
              <w:t>8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76F6B" w:rsidRPr="00755FB9" w:rsidRDefault="00876F6B" w:rsidP="005F7B9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سوم</w:t>
            </w:r>
            <w:r>
              <w:rPr>
                <w:rFonts w:cs="B Zar" w:hint="cs"/>
                <w:b/>
                <w:bCs/>
                <w:rtl/>
                <w:lang w:bidi="fa-IR"/>
              </w:rPr>
              <w:t>:18 واحد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45" w:type="dxa"/>
            <w:gridSpan w:val="3"/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6" w:type="dxa"/>
            <w:gridSpan w:val="2"/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638" w:type="dxa"/>
            <w:gridSpan w:val="3"/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88" w:type="dxa"/>
            <w:gridSpan w:val="2"/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AE0BEE" w:rsidRDefault="00876F6B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76F6B" w:rsidRPr="00E85D6F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558" w:type="dxa"/>
            <w:gridSpan w:val="3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876F6B" w:rsidRPr="00E85D6F" w:rsidRDefault="00876F6B" w:rsidP="00142FD0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3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FA310B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380CED" w:rsidRDefault="00876F6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76F6B" w:rsidRPr="002708BE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1</w:t>
            </w:r>
          </w:p>
        </w:tc>
        <w:tc>
          <w:tcPr>
            <w:tcW w:w="638" w:type="dxa"/>
            <w:gridSpan w:val="3"/>
          </w:tcPr>
          <w:p w:rsidR="00876F6B" w:rsidRPr="00A55B75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3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380CED" w:rsidRDefault="00876F6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76F6B" w:rsidRPr="00E85D6F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3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FA310B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380CED" w:rsidRDefault="00876F6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76F6B" w:rsidRPr="002708BE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1</w:t>
            </w:r>
          </w:p>
        </w:tc>
        <w:tc>
          <w:tcPr>
            <w:tcW w:w="638" w:type="dxa"/>
            <w:gridSpan w:val="3"/>
          </w:tcPr>
          <w:p w:rsidR="00876F6B" w:rsidRPr="00A55B75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876F6B" w:rsidRPr="001A52A6" w:rsidRDefault="00876F6B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4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380CED" w:rsidRDefault="00876F6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76F6B" w:rsidRPr="00E85D6F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نظریه های توسعه اقتصاد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FA310B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8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76F6B" w:rsidRPr="00D469DA" w:rsidRDefault="00876F6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B61DC">
              <w:rPr>
                <w:rFonts w:cs="B Zar" w:hint="cs"/>
                <w:sz w:val="12"/>
                <w:szCs w:val="12"/>
                <w:rtl/>
                <w:lang w:bidi="fa-IR"/>
              </w:rPr>
              <w:t>کلان1-</w:t>
            </w:r>
            <w:r w:rsidRPr="006B61DC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 xml:space="preserve"> آمار برای اقتصاد 2</w:t>
            </w:r>
          </w:p>
        </w:tc>
        <w:tc>
          <w:tcPr>
            <w:tcW w:w="638" w:type="dxa"/>
            <w:gridSpan w:val="3"/>
          </w:tcPr>
          <w:p w:rsidR="00876F6B" w:rsidRPr="00A55B75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سنجی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8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76F6B" w:rsidRPr="00E85D6F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بخش عمومی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FA310B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9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76F6B" w:rsidRPr="002708BE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خرد1-کلان1</w:t>
            </w:r>
          </w:p>
        </w:tc>
        <w:tc>
          <w:tcPr>
            <w:tcW w:w="638" w:type="dxa"/>
            <w:gridSpan w:val="3"/>
          </w:tcPr>
          <w:p w:rsidR="00876F6B" w:rsidRPr="00A55B75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5F7B98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سیر اندیشه های اقتصادی:متفکرین غربی و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3</w:t>
            </w:r>
          </w:p>
        </w:tc>
      </w:tr>
      <w:tr w:rsidR="00876F6B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876F6B" w:rsidRPr="00E85D6F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876F6B" w:rsidRPr="00E85D6F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پول و بانکدار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76F6B" w:rsidRPr="00FA310B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9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76F6B" w:rsidRPr="00755FB9" w:rsidRDefault="00876F6B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876F6B" w:rsidRPr="002708BE" w:rsidRDefault="00876F6B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82415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اصول و مبانی اقتصاد اسلامی</w:t>
            </w:r>
          </w:p>
        </w:tc>
        <w:tc>
          <w:tcPr>
            <w:tcW w:w="638" w:type="dxa"/>
            <w:gridSpan w:val="3"/>
          </w:tcPr>
          <w:p w:rsidR="00876F6B" w:rsidRPr="00A55B75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شنایی با فقه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76F6B" w:rsidRPr="001A52A6" w:rsidRDefault="00876F6B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4</w:t>
            </w:r>
          </w:p>
        </w:tc>
      </w:tr>
      <w:tr w:rsidR="00556402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556402" w:rsidRPr="00572329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572329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45" w:type="dxa"/>
            <w:gridSpan w:val="3"/>
          </w:tcPr>
          <w:p w:rsidR="00556402" w:rsidRPr="00755FB9" w:rsidRDefault="00556402" w:rsidP="00601783">
            <w:pPr>
              <w:jc w:val="center"/>
              <w:rPr>
                <w:rFonts w:cs="B Zar"/>
                <w:lang w:bidi="fa-IR"/>
              </w:rPr>
            </w:pPr>
            <w:r w:rsidRPr="00EC55EC">
              <w:rPr>
                <w:rFonts w:cs="B Zar" w:hint="cs"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558" w:type="dxa"/>
            <w:gridSpan w:val="3"/>
          </w:tcPr>
          <w:p w:rsidR="00556402" w:rsidRPr="00142FD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42FD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556402" w:rsidRPr="00E85D6F" w:rsidRDefault="00556402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قلاب اسلامی و ریشه های آن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730035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7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982573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556402" w:rsidRPr="002708BE" w:rsidRDefault="00556402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638" w:type="dxa"/>
            <w:gridSpan w:val="3"/>
          </w:tcPr>
          <w:p w:rsidR="00556402" w:rsidRPr="00A55B75" w:rsidRDefault="00556402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8" w:type="dxa"/>
            <w:gridSpan w:val="2"/>
          </w:tcPr>
          <w:p w:rsidR="00556402" w:rsidRPr="001A52A6" w:rsidRDefault="00556402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ئین زندگی(اخلاق کاربردی)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1A52A6" w:rsidRDefault="00556402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74</w:t>
            </w:r>
          </w:p>
        </w:tc>
      </w:tr>
      <w:tr w:rsidR="00556402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556402" w:rsidRPr="0010699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556402" w:rsidRPr="00F968F4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سنجی 1</w:t>
            </w:r>
          </w:p>
        </w:tc>
        <w:tc>
          <w:tcPr>
            <w:tcW w:w="558" w:type="dxa"/>
            <w:gridSpan w:val="3"/>
          </w:tcPr>
          <w:p w:rsidR="00556402" w:rsidRPr="0010699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556402" w:rsidRPr="0010699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سنجی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120A3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556402" w:rsidRPr="002708BE" w:rsidRDefault="00556402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638" w:type="dxa"/>
            <w:gridSpan w:val="3"/>
          </w:tcPr>
          <w:p w:rsidR="00556402" w:rsidRPr="00A55B75" w:rsidRDefault="00556402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88" w:type="dxa"/>
            <w:gridSpan w:val="2"/>
          </w:tcPr>
          <w:p w:rsidR="00556402" w:rsidRPr="001A52A6" w:rsidRDefault="00556402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1A52A6" w:rsidRDefault="00556402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081</w:t>
            </w:r>
          </w:p>
        </w:tc>
      </w:tr>
      <w:tr w:rsidR="00556402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556402" w:rsidRPr="0010699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45" w:type="dxa"/>
            <w:gridSpan w:val="3"/>
            <w:tcBorders>
              <w:bottom w:val="single" w:sz="24" w:space="0" w:color="auto"/>
            </w:tcBorders>
          </w:tcPr>
          <w:p w:rsidR="00556402" w:rsidRPr="00F968F4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556402" w:rsidRPr="0010699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556402" w:rsidRPr="0010699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556402" w:rsidRPr="00120A30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556402" w:rsidRPr="00755FB9" w:rsidRDefault="00556402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:rsidR="00556402" w:rsidRPr="00755FB9" w:rsidRDefault="00556402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638" w:type="dxa"/>
            <w:gridSpan w:val="3"/>
            <w:tcBorders>
              <w:bottom w:val="single" w:sz="24" w:space="0" w:color="auto"/>
            </w:tcBorders>
          </w:tcPr>
          <w:p w:rsidR="00556402" w:rsidRPr="00755FB9" w:rsidRDefault="00556402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8" w:type="dxa"/>
            <w:gridSpan w:val="2"/>
            <w:tcBorders>
              <w:bottom w:val="single" w:sz="24" w:space="0" w:color="auto"/>
            </w:tcBorders>
          </w:tcPr>
          <w:p w:rsidR="00556402" w:rsidRPr="00755FB9" w:rsidRDefault="00556402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556402" w:rsidRPr="00755FB9" w:rsidRDefault="00556402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556402" w:rsidRPr="00755FB9" w:rsidTr="00961A19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6402" w:rsidRPr="00755FB9" w:rsidRDefault="00556402" w:rsidP="00A662D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ششم</w:t>
            </w:r>
            <w:r>
              <w:rPr>
                <w:rFonts w:cs="B Zar" w:hint="cs"/>
                <w:b/>
                <w:bCs/>
                <w:rtl/>
                <w:lang w:bidi="fa-IR"/>
              </w:rPr>
              <w:t>:18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6402" w:rsidRPr="00755FB9" w:rsidRDefault="00556402" w:rsidP="003D096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پنجم</w:t>
            </w:r>
            <w:r>
              <w:rPr>
                <w:rFonts w:cs="B Zar" w:hint="cs"/>
                <w:b/>
                <w:bCs/>
                <w:rtl/>
                <w:lang w:bidi="fa-IR"/>
              </w:rPr>
              <w:t>:19 واحد</w:t>
            </w:r>
          </w:p>
        </w:tc>
      </w:tr>
      <w:tr w:rsidR="00556402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12" w:type="dxa"/>
            <w:gridSpan w:val="3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22" w:type="dxa"/>
            <w:gridSpan w:val="3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B78F9">
              <w:rPr>
                <w:rFonts w:cs="B Zar" w:hint="cs"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1971" w:type="dxa"/>
            <w:gridSpan w:val="2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12" w:type="dxa"/>
            <w:gridSpan w:val="2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4" w:type="dxa"/>
            <w:gridSpan w:val="3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556402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6402" w:rsidRPr="00D469DA" w:rsidRDefault="00556402" w:rsidP="006F6558">
            <w:pPr>
              <w:tabs>
                <w:tab w:val="left" w:pos="180"/>
                <w:tab w:val="center" w:pos="948"/>
              </w:tabs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خرد2-کلان2-بانکداری اسلامی</w:t>
            </w:r>
          </w:p>
        </w:tc>
        <w:tc>
          <w:tcPr>
            <w:tcW w:w="422" w:type="dxa"/>
            <w:gridSpan w:val="3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1" w:type="dxa"/>
            <w:gridSpan w:val="2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اقتصادی طرح ها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6402" w:rsidRPr="00360F75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6402" w:rsidRPr="00D469DA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12" w:type="dxa"/>
            <w:gridSpan w:val="2"/>
          </w:tcPr>
          <w:p w:rsidR="00556402" w:rsidRPr="00177A2F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556402" w:rsidRPr="00177A2F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ال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360F75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5</w:t>
            </w:r>
          </w:p>
        </w:tc>
      </w:tr>
      <w:tr w:rsidR="00556402" w:rsidRPr="00755FB9" w:rsidTr="00961A19">
        <w:trPr>
          <w:trHeight w:val="28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755FB9" w:rsidRDefault="00556402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6402" w:rsidRPr="0096495C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422" w:type="dxa"/>
            <w:gridSpan w:val="3"/>
          </w:tcPr>
          <w:p w:rsidR="00556402" w:rsidRPr="0096495C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1" w:type="dxa"/>
            <w:gridSpan w:val="2"/>
          </w:tcPr>
          <w:p w:rsidR="00556402" w:rsidRPr="0096495C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ایران 2:سیاستها و چالشها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6402" w:rsidRPr="00C573C6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6402" w:rsidRPr="00E85D6F" w:rsidRDefault="00556402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12" w:type="dxa"/>
            <w:gridSpan w:val="2"/>
          </w:tcPr>
          <w:p w:rsidR="00556402" w:rsidRPr="00E85D6F" w:rsidRDefault="00556402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556402" w:rsidRPr="00E85D6F" w:rsidRDefault="00556402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680DC6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اقتصاد ایران 1:کلیات و تاریخ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FA310B" w:rsidRDefault="00556402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5</w:t>
            </w:r>
          </w:p>
        </w:tc>
      </w:tr>
      <w:tr w:rsidR="00556402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6402" w:rsidRPr="00D469DA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403E2">
              <w:rPr>
                <w:rFonts w:cs="B Zar" w:hint="cs"/>
                <w:sz w:val="14"/>
                <w:szCs w:val="14"/>
                <w:rtl/>
                <w:lang w:bidi="fa-IR"/>
              </w:rPr>
              <w:t>خرد2-کلان2-</w:t>
            </w:r>
            <w:r w:rsidRPr="003403E2"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 xml:space="preserve"> نظریه های توسعه اقتصادی</w:t>
            </w:r>
          </w:p>
        </w:tc>
        <w:tc>
          <w:tcPr>
            <w:tcW w:w="422" w:type="dxa"/>
            <w:gridSpan w:val="3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D13B74">
              <w:rPr>
                <w:rFonts w:cs="B Zar" w:hint="cs"/>
                <w:sz w:val="12"/>
                <w:szCs w:val="12"/>
                <w:rtl/>
                <w:lang w:bidi="fa-IR"/>
              </w:rPr>
              <w:t>الگوی اسلامی ایرانی پیشرفت و اقتصاد مقاومت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6402" w:rsidRPr="00360F75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6402" w:rsidRPr="0000605A" w:rsidRDefault="00556402" w:rsidP="006F6558">
            <w:pPr>
              <w:tabs>
                <w:tab w:val="left" w:pos="570"/>
                <w:tab w:val="left" w:pos="1080"/>
              </w:tabs>
              <w:rPr>
                <w:rFonts w:cs="B Zar"/>
                <w:sz w:val="10"/>
                <w:szCs w:val="10"/>
                <w:lang w:bidi="fa-IR"/>
              </w:rPr>
            </w:pPr>
            <w:r w:rsidRPr="0000605A">
              <w:rPr>
                <w:rFonts w:cs="B Zar" w:hint="cs"/>
                <w:sz w:val="10"/>
                <w:szCs w:val="10"/>
                <w:rtl/>
                <w:lang w:bidi="fa-IR"/>
              </w:rPr>
              <w:t>آشنایی با فقه اسلامی-پول و بانکداری</w:t>
            </w:r>
            <w:r w:rsidRPr="0000605A">
              <w:rPr>
                <w:rFonts w:cs="B Zar"/>
                <w:sz w:val="10"/>
                <w:szCs w:val="10"/>
                <w:lang w:bidi="fa-IR"/>
              </w:rPr>
              <w:tab/>
            </w:r>
          </w:p>
        </w:tc>
        <w:tc>
          <w:tcPr>
            <w:tcW w:w="512" w:type="dxa"/>
            <w:gridSpan w:val="2"/>
          </w:tcPr>
          <w:p w:rsidR="00556402" w:rsidRPr="0096495C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556402" w:rsidRPr="0096495C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انکداری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C573C6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3</w:t>
            </w:r>
          </w:p>
        </w:tc>
      </w:tr>
      <w:tr w:rsidR="00556402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6402" w:rsidRPr="00D469DA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بخش عمومی 1</w:t>
            </w:r>
          </w:p>
        </w:tc>
        <w:tc>
          <w:tcPr>
            <w:tcW w:w="422" w:type="dxa"/>
            <w:gridSpan w:val="3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بخش عمومی 2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6402" w:rsidRPr="00360F75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6402" w:rsidRPr="0096495C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556402" w:rsidRPr="0096495C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556402" w:rsidRPr="0096495C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جارت بین الملل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C573C6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6</w:t>
            </w:r>
          </w:p>
        </w:tc>
      </w:tr>
      <w:tr w:rsidR="00556402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6402" w:rsidRPr="00D469DA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پول و بانکداری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جارت بین الملل</w:t>
            </w:r>
          </w:p>
        </w:tc>
        <w:tc>
          <w:tcPr>
            <w:tcW w:w="422" w:type="dxa"/>
            <w:gridSpan w:val="3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الیه بین الملل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6402" w:rsidRPr="00360F75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6402" w:rsidRPr="009F143F" w:rsidRDefault="00556402" w:rsidP="006F6558">
            <w:pPr>
              <w:tabs>
                <w:tab w:val="left" w:pos="315"/>
                <w:tab w:val="center" w:pos="559"/>
              </w:tabs>
              <w:rPr>
                <w:rFonts w:cs="B Zar"/>
                <w:sz w:val="10"/>
                <w:szCs w:val="10"/>
                <w:lang w:bidi="fa-IR"/>
              </w:rPr>
            </w:pPr>
            <w:r>
              <w:rPr>
                <w:rFonts w:cs="B Zar" w:hint="cs"/>
                <w:sz w:val="10"/>
                <w:szCs w:val="10"/>
                <w:rtl/>
                <w:lang w:bidi="fa-IR"/>
              </w:rPr>
              <w:t>خرد2-کلان2-اقتصاد بخش عمومی1</w:t>
            </w:r>
          </w:p>
        </w:tc>
        <w:tc>
          <w:tcPr>
            <w:tcW w:w="512" w:type="dxa"/>
            <w:gridSpan w:val="2"/>
          </w:tcPr>
          <w:p w:rsidR="00556402" w:rsidRPr="0096495C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556402" w:rsidRPr="0096495C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ظام ها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C573C6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8</w:t>
            </w:r>
          </w:p>
        </w:tc>
      </w:tr>
      <w:tr w:rsidR="00556402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6402" w:rsidRPr="00D469DA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22" w:type="dxa"/>
            <w:gridSpan w:val="3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گردشگری و میراث فرهنگ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6402" w:rsidRPr="00360F75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6402" w:rsidRPr="0096495C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512" w:type="dxa"/>
            <w:gridSpan w:val="2"/>
          </w:tcPr>
          <w:p w:rsidR="00556402" w:rsidRPr="0096495C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556402" w:rsidRPr="0096495C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کشاورز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C573C6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1</w:t>
            </w:r>
          </w:p>
        </w:tc>
      </w:tr>
      <w:tr w:rsidR="00556402" w:rsidRPr="00755FB9" w:rsidTr="00961A19">
        <w:trPr>
          <w:trHeight w:val="203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B05219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112" w:type="dxa"/>
            <w:gridSpan w:val="3"/>
          </w:tcPr>
          <w:p w:rsidR="00556402" w:rsidRPr="00D469DA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22" w:type="dxa"/>
            <w:gridSpan w:val="3"/>
          </w:tcPr>
          <w:p w:rsidR="00556402" w:rsidRPr="0015171A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5171A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6402" w:rsidRPr="00177A2F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کارآفرین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6402" w:rsidRPr="00C174B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335" w:type="dxa"/>
          </w:tcPr>
          <w:p w:rsidR="00556402" w:rsidRPr="00F968F4" w:rsidRDefault="00556402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556402" w:rsidRPr="00106990" w:rsidRDefault="00556402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556402" w:rsidRPr="00106990" w:rsidRDefault="00556402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بانی جامعه شناس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333DC2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17</w:t>
            </w:r>
          </w:p>
        </w:tc>
      </w:tr>
      <w:tr w:rsidR="00556402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</w:tcPr>
          <w:p w:rsidR="00556402" w:rsidRPr="00B05219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12" w:type="dxa"/>
            <w:gridSpan w:val="3"/>
            <w:tcBorders>
              <w:bottom w:val="single" w:sz="24" w:space="0" w:color="auto"/>
            </w:tcBorders>
          </w:tcPr>
          <w:p w:rsidR="00556402" w:rsidRPr="00D469DA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422" w:type="dxa"/>
            <w:gridSpan w:val="3"/>
            <w:tcBorders>
              <w:bottom w:val="single" w:sz="24" w:space="0" w:color="auto"/>
            </w:tcBorders>
          </w:tcPr>
          <w:p w:rsidR="00556402" w:rsidRPr="000A1102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  <w:tcBorders>
              <w:bottom w:val="single" w:sz="24" w:space="0" w:color="auto"/>
            </w:tcBorders>
          </w:tcPr>
          <w:p w:rsidR="00556402" w:rsidRPr="000A1102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اریخ تحلیلی صدر اسلام</w:t>
            </w:r>
          </w:p>
        </w:tc>
        <w:tc>
          <w:tcPr>
            <w:tcW w:w="71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56402" w:rsidRPr="005F0934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556402" w:rsidRPr="00755FB9" w:rsidRDefault="0055640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:rsidR="00556402" w:rsidRPr="005F0934" w:rsidRDefault="00556402" w:rsidP="006F655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556402" w:rsidRPr="003D096E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D096E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  <w:tcBorders>
              <w:bottom w:val="single" w:sz="24" w:space="0" w:color="auto"/>
            </w:tcBorders>
          </w:tcPr>
          <w:p w:rsidR="00556402" w:rsidRPr="00F75B38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فسیر موضوعی قرآن</w:t>
            </w: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556402" w:rsidRPr="005F0934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2</w:t>
            </w:r>
          </w:p>
        </w:tc>
      </w:tr>
      <w:tr w:rsidR="00556402" w:rsidRPr="00755FB9" w:rsidTr="00961A19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6402" w:rsidRPr="00755FB9" w:rsidRDefault="00556402" w:rsidP="00EB7E0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ه</w:t>
            </w:r>
            <w:r>
              <w:rPr>
                <w:rFonts w:cs="B Zar" w:hint="cs"/>
                <w:b/>
                <w:bCs/>
                <w:rtl/>
                <w:lang w:bidi="fa-IR"/>
              </w:rPr>
              <w:t>شت</w:t>
            </w:r>
            <w:r w:rsidRPr="00755FB9">
              <w:rPr>
                <w:rFonts w:cs="B Zar" w:hint="cs"/>
                <w:b/>
                <w:bCs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rtl/>
                <w:lang w:bidi="fa-IR"/>
              </w:rPr>
              <w:t>: 1</w:t>
            </w:r>
            <w:r w:rsidR="00EB7E06">
              <w:rPr>
                <w:rFonts w:cs="B Zar" w:hint="cs"/>
                <w:b/>
                <w:bCs/>
                <w:rtl/>
                <w:lang w:bidi="fa-IR"/>
              </w:rPr>
              <w:t>5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56402" w:rsidRPr="00755FB9" w:rsidRDefault="00556402" w:rsidP="00EB7E06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هفتم</w:t>
            </w:r>
            <w:r>
              <w:rPr>
                <w:rFonts w:cs="B Zar" w:hint="cs"/>
                <w:b/>
                <w:bCs/>
                <w:rtl/>
                <w:lang w:bidi="fa-IR"/>
              </w:rPr>
              <w:t>: 1</w:t>
            </w:r>
            <w:r w:rsidR="00EB7E06">
              <w:rPr>
                <w:rFonts w:cs="B Zar" w:hint="cs"/>
                <w:b/>
                <w:bCs/>
                <w:rtl/>
                <w:lang w:bidi="fa-IR"/>
              </w:rPr>
              <w:t>8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556402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281" w:type="dxa"/>
            <w:gridSpan w:val="4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6" w:type="dxa"/>
            <w:gridSpan w:val="2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582" w:type="dxa"/>
            <w:gridSpan w:val="2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62" w:type="dxa"/>
            <w:gridSpan w:val="3"/>
          </w:tcPr>
          <w:p w:rsidR="00556402" w:rsidRPr="000A5DD1" w:rsidRDefault="00556402" w:rsidP="00737A5C">
            <w:pPr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0A5DD1">
              <w:rPr>
                <w:rFonts w:cs="B Za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17" w:type="dxa"/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AE0BEE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556402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556402" w:rsidRPr="00F968F4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2 - آمار برای اقتصاد 1</w:t>
            </w:r>
          </w:p>
        </w:tc>
        <w:tc>
          <w:tcPr>
            <w:tcW w:w="558" w:type="dxa"/>
            <w:gridSpan w:val="3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A2C88">
              <w:rPr>
                <w:rFonts w:cs="B Zar" w:hint="cs"/>
                <w:sz w:val="12"/>
                <w:szCs w:val="12"/>
                <w:rtl/>
                <w:lang w:bidi="fa-IR"/>
              </w:rPr>
              <w:t>نظریه بازیها و کاربرد آن در اقتصاد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582" w:type="dxa"/>
            <w:gridSpan w:val="2"/>
          </w:tcPr>
          <w:p w:rsidR="00556402" w:rsidRPr="00F968F4" w:rsidRDefault="00556402" w:rsidP="006F655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462" w:type="dxa"/>
            <w:gridSpan w:val="3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120A3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0</w:t>
            </w:r>
          </w:p>
        </w:tc>
      </w:tr>
      <w:tr w:rsidR="00556402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556402" w:rsidRPr="00F968F4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A2C88">
              <w:rPr>
                <w:rFonts w:cs="B Zar" w:hint="cs"/>
                <w:sz w:val="14"/>
                <w:szCs w:val="14"/>
                <w:rtl/>
                <w:lang w:bidi="fa-IR"/>
              </w:rPr>
              <w:t>اقتصاد ایران 3:برنامه ریزی و بودجه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755FB9" w:rsidRDefault="00556402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556402" w:rsidRPr="0096495C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62" w:type="dxa"/>
            <w:gridSpan w:val="3"/>
          </w:tcPr>
          <w:p w:rsidR="00556402" w:rsidRPr="0096495C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556402" w:rsidRPr="0096495C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حقوق تجارت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C573C6" w:rsidRDefault="00556402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0</w:t>
            </w:r>
          </w:p>
        </w:tc>
      </w:tr>
      <w:tr w:rsidR="00556402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نابع طبیعی و محیط زیست</w:t>
            </w:r>
          </w:p>
        </w:tc>
        <w:tc>
          <w:tcPr>
            <w:tcW w:w="558" w:type="dxa"/>
            <w:gridSpan w:val="3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انرژ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556402" w:rsidRPr="00F968F4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62" w:type="dxa"/>
            <w:gridSpan w:val="3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10DD6">
              <w:rPr>
                <w:rFonts w:cs="B Zar" w:hint="cs"/>
                <w:sz w:val="14"/>
                <w:szCs w:val="14"/>
                <w:rtl/>
                <w:lang w:bidi="fa-IR"/>
              </w:rPr>
              <w:t>مبانی فلسفی و روش شناس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120A3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1</w:t>
            </w:r>
          </w:p>
        </w:tc>
      </w:tr>
      <w:tr w:rsidR="00556402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10DD6">
              <w:rPr>
                <w:rFonts w:cs="B Zar" w:hint="cs"/>
                <w:sz w:val="14"/>
                <w:szCs w:val="14"/>
                <w:rtl/>
                <w:lang w:bidi="fa-IR"/>
              </w:rPr>
              <w:t>مبانی فلسفی و روش شناسی اقتصادی</w:t>
            </w:r>
          </w:p>
        </w:tc>
        <w:tc>
          <w:tcPr>
            <w:tcW w:w="558" w:type="dxa"/>
            <w:gridSpan w:val="3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روش تحقیق در اقتصاد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556402" w:rsidRPr="00F968F4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الی</w:t>
            </w:r>
          </w:p>
        </w:tc>
        <w:tc>
          <w:tcPr>
            <w:tcW w:w="462" w:type="dxa"/>
            <w:gridSpan w:val="3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ازار سرمایه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120A3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4</w:t>
            </w:r>
          </w:p>
        </w:tc>
      </w:tr>
      <w:tr w:rsidR="00556402" w:rsidRPr="00755FB9" w:rsidTr="00961A19">
        <w:trPr>
          <w:trHeight w:val="341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281" w:type="dxa"/>
            <w:gridSpan w:val="4"/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نظریه های توسعه اقتصادی</w:t>
            </w:r>
          </w:p>
        </w:tc>
        <w:tc>
          <w:tcPr>
            <w:tcW w:w="558" w:type="dxa"/>
            <w:gridSpan w:val="3"/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دانش بنیان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556402" w:rsidRPr="00F968F4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462" w:type="dxa"/>
            <w:gridSpan w:val="3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نابع طبیعی و محیط زیست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120A3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9</w:t>
            </w:r>
          </w:p>
        </w:tc>
      </w:tr>
      <w:tr w:rsidR="00556402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281" w:type="dxa"/>
            <w:gridSpan w:val="4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58" w:type="dxa"/>
            <w:gridSpan w:val="3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جمعیت و دانش خانواده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402" w:rsidRPr="00106990" w:rsidRDefault="0055640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6402" w:rsidRPr="00106990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556402" w:rsidRPr="00F968F4" w:rsidRDefault="0055640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462" w:type="dxa"/>
            <w:gridSpan w:val="3"/>
          </w:tcPr>
          <w:p w:rsidR="00556402" w:rsidRPr="0010699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556402" w:rsidRPr="00106990" w:rsidRDefault="00556402" w:rsidP="00FF1559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صنعت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6402" w:rsidRPr="00120A30" w:rsidRDefault="0055640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3</w:t>
            </w:r>
          </w:p>
        </w:tc>
      </w:tr>
      <w:tr w:rsidR="00DC079D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DC079D" w:rsidRPr="00380CED" w:rsidRDefault="00DC079D" w:rsidP="00601783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281" w:type="dxa"/>
            <w:gridSpan w:val="4"/>
          </w:tcPr>
          <w:p w:rsidR="00DC079D" w:rsidRPr="00755FB9" w:rsidRDefault="00DC079D" w:rsidP="00601783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58" w:type="dxa"/>
            <w:gridSpan w:val="3"/>
          </w:tcPr>
          <w:p w:rsidR="00DC079D" w:rsidRPr="00732A08" w:rsidRDefault="00DC079D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DC079D" w:rsidRPr="00F3154E" w:rsidRDefault="00DC079D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فارسی عمو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DC079D" w:rsidRPr="00803B56" w:rsidRDefault="00DC079D" w:rsidP="00601783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DC079D" w:rsidRPr="00106990" w:rsidRDefault="00DC079D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582" w:type="dxa"/>
            <w:gridSpan w:val="2"/>
          </w:tcPr>
          <w:p w:rsidR="00DC079D" w:rsidRPr="00106990" w:rsidRDefault="00DC079D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62" w:type="dxa"/>
            <w:gridSpan w:val="3"/>
          </w:tcPr>
          <w:p w:rsidR="00DC079D" w:rsidRPr="00106990" w:rsidRDefault="00DC079D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DC079D" w:rsidRPr="00106990" w:rsidRDefault="00DC079D" w:rsidP="00524B1D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نه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DC079D" w:rsidRPr="004B335A" w:rsidRDefault="00DC079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14</w:t>
            </w:r>
          </w:p>
        </w:tc>
      </w:tr>
      <w:tr w:rsidR="00DC079D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</w:tcPr>
          <w:p w:rsidR="00DC079D" w:rsidRPr="00106990" w:rsidRDefault="00DC079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281" w:type="dxa"/>
            <w:gridSpan w:val="4"/>
            <w:tcBorders>
              <w:bottom w:val="single" w:sz="24" w:space="0" w:color="auto"/>
            </w:tcBorders>
          </w:tcPr>
          <w:p w:rsidR="00DC079D" w:rsidRPr="00106990" w:rsidRDefault="00DC079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DC079D" w:rsidRPr="00106990" w:rsidRDefault="00DC079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DC079D" w:rsidRPr="00106990" w:rsidRDefault="00DC079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DC079D" w:rsidRPr="00106990" w:rsidRDefault="00DC079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DC079D" w:rsidRPr="00106990" w:rsidRDefault="00DC079D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582" w:type="dxa"/>
            <w:gridSpan w:val="2"/>
            <w:tcBorders>
              <w:bottom w:val="single" w:sz="24" w:space="0" w:color="auto"/>
            </w:tcBorders>
          </w:tcPr>
          <w:p w:rsidR="00DC079D" w:rsidRPr="00106990" w:rsidRDefault="00DC079D" w:rsidP="00EA08B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ایران</w:t>
            </w:r>
          </w:p>
        </w:tc>
        <w:tc>
          <w:tcPr>
            <w:tcW w:w="462" w:type="dxa"/>
            <w:gridSpan w:val="3"/>
            <w:tcBorders>
              <w:bottom w:val="single" w:sz="24" w:space="0" w:color="auto"/>
            </w:tcBorders>
          </w:tcPr>
          <w:p w:rsidR="00DC079D" w:rsidRPr="00106990" w:rsidRDefault="00DC079D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  <w:tcBorders>
              <w:bottom w:val="single" w:sz="24" w:space="0" w:color="auto"/>
            </w:tcBorders>
          </w:tcPr>
          <w:p w:rsidR="00DC079D" w:rsidRPr="00106990" w:rsidRDefault="00DC079D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صنایع دستی</w:t>
            </w: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DC079D" w:rsidRPr="00731C94" w:rsidRDefault="00DC079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1</w:t>
            </w:r>
          </w:p>
        </w:tc>
      </w:tr>
    </w:tbl>
    <w:p w:rsidR="004C04A4" w:rsidRPr="00755FB9" w:rsidRDefault="004C04A4" w:rsidP="0029165D">
      <w:pPr>
        <w:rPr>
          <w:rFonts w:cs="B Zar"/>
          <w:lang w:bidi="fa-IR"/>
        </w:rPr>
      </w:pPr>
    </w:p>
    <w:sectPr w:rsidR="004C04A4" w:rsidRPr="00755FB9" w:rsidSect="00DF4824">
      <w:pgSz w:w="12240" w:h="15840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A4"/>
    <w:rsid w:val="000923CE"/>
    <w:rsid w:val="000A1102"/>
    <w:rsid w:val="000A5DD1"/>
    <w:rsid w:val="000D022B"/>
    <w:rsid w:val="00106990"/>
    <w:rsid w:val="00120A30"/>
    <w:rsid w:val="001241B6"/>
    <w:rsid w:val="00142FD0"/>
    <w:rsid w:val="0015171A"/>
    <w:rsid w:val="00160691"/>
    <w:rsid w:val="00177A2F"/>
    <w:rsid w:val="001A52A6"/>
    <w:rsid w:val="00246339"/>
    <w:rsid w:val="0025341D"/>
    <w:rsid w:val="00256001"/>
    <w:rsid w:val="002708BE"/>
    <w:rsid w:val="0029165D"/>
    <w:rsid w:val="002B0B45"/>
    <w:rsid w:val="00304A38"/>
    <w:rsid w:val="0030664A"/>
    <w:rsid w:val="00313CEC"/>
    <w:rsid w:val="003333D2"/>
    <w:rsid w:val="00333DC2"/>
    <w:rsid w:val="00351FA1"/>
    <w:rsid w:val="00360F75"/>
    <w:rsid w:val="00380CED"/>
    <w:rsid w:val="00395808"/>
    <w:rsid w:val="003A2C88"/>
    <w:rsid w:val="003D096E"/>
    <w:rsid w:val="003F04AC"/>
    <w:rsid w:val="003F61D8"/>
    <w:rsid w:val="00406E22"/>
    <w:rsid w:val="00407CE6"/>
    <w:rsid w:val="0041328E"/>
    <w:rsid w:val="004204AC"/>
    <w:rsid w:val="0042394C"/>
    <w:rsid w:val="0047450E"/>
    <w:rsid w:val="00482E7E"/>
    <w:rsid w:val="004A4556"/>
    <w:rsid w:val="004B335A"/>
    <w:rsid w:val="004C04A4"/>
    <w:rsid w:val="00500C50"/>
    <w:rsid w:val="00524B1D"/>
    <w:rsid w:val="00534FCF"/>
    <w:rsid w:val="00536BE0"/>
    <w:rsid w:val="0055065A"/>
    <w:rsid w:val="00556402"/>
    <w:rsid w:val="005566A0"/>
    <w:rsid w:val="00591AF4"/>
    <w:rsid w:val="005E2FAE"/>
    <w:rsid w:val="005F0934"/>
    <w:rsid w:val="005F5480"/>
    <w:rsid w:val="005F799E"/>
    <w:rsid w:val="005F7B98"/>
    <w:rsid w:val="00636334"/>
    <w:rsid w:val="0067619F"/>
    <w:rsid w:val="00680DC6"/>
    <w:rsid w:val="006A01D9"/>
    <w:rsid w:val="006A7F82"/>
    <w:rsid w:val="006B61DC"/>
    <w:rsid w:val="006C2832"/>
    <w:rsid w:val="006F0FB9"/>
    <w:rsid w:val="006F6483"/>
    <w:rsid w:val="00724919"/>
    <w:rsid w:val="00730035"/>
    <w:rsid w:val="00731C94"/>
    <w:rsid w:val="00732A08"/>
    <w:rsid w:val="00755FB9"/>
    <w:rsid w:val="00783997"/>
    <w:rsid w:val="007B7E25"/>
    <w:rsid w:val="00803B56"/>
    <w:rsid w:val="00807373"/>
    <w:rsid w:val="00807A8D"/>
    <w:rsid w:val="008424B5"/>
    <w:rsid w:val="00876F6B"/>
    <w:rsid w:val="0089658E"/>
    <w:rsid w:val="008A74AE"/>
    <w:rsid w:val="008E2278"/>
    <w:rsid w:val="00900E37"/>
    <w:rsid w:val="00904A61"/>
    <w:rsid w:val="00911A65"/>
    <w:rsid w:val="00937B6F"/>
    <w:rsid w:val="0094452A"/>
    <w:rsid w:val="00961A19"/>
    <w:rsid w:val="0096495C"/>
    <w:rsid w:val="00996563"/>
    <w:rsid w:val="009C203A"/>
    <w:rsid w:val="009E6DC1"/>
    <w:rsid w:val="009F1240"/>
    <w:rsid w:val="00A05B8A"/>
    <w:rsid w:val="00A10DD6"/>
    <w:rsid w:val="00A1313B"/>
    <w:rsid w:val="00A22671"/>
    <w:rsid w:val="00A55B75"/>
    <w:rsid w:val="00A662DC"/>
    <w:rsid w:val="00AB0450"/>
    <w:rsid w:val="00AC3D5E"/>
    <w:rsid w:val="00AC4F48"/>
    <w:rsid w:val="00AE0BEE"/>
    <w:rsid w:val="00AE45AC"/>
    <w:rsid w:val="00B24587"/>
    <w:rsid w:val="00B31AF6"/>
    <w:rsid w:val="00B612A4"/>
    <w:rsid w:val="00B8605A"/>
    <w:rsid w:val="00BB78F9"/>
    <w:rsid w:val="00C06B37"/>
    <w:rsid w:val="00C14703"/>
    <w:rsid w:val="00C150AD"/>
    <w:rsid w:val="00C174B0"/>
    <w:rsid w:val="00C30E72"/>
    <w:rsid w:val="00C453F1"/>
    <w:rsid w:val="00C56F23"/>
    <w:rsid w:val="00C573C6"/>
    <w:rsid w:val="00C94BBE"/>
    <w:rsid w:val="00CC4A16"/>
    <w:rsid w:val="00CE1A19"/>
    <w:rsid w:val="00CF2B8B"/>
    <w:rsid w:val="00D027F4"/>
    <w:rsid w:val="00D13B74"/>
    <w:rsid w:val="00D469DA"/>
    <w:rsid w:val="00D53346"/>
    <w:rsid w:val="00D56D27"/>
    <w:rsid w:val="00D6117C"/>
    <w:rsid w:val="00D63F65"/>
    <w:rsid w:val="00DC079D"/>
    <w:rsid w:val="00DC4FCD"/>
    <w:rsid w:val="00DF4824"/>
    <w:rsid w:val="00E006A1"/>
    <w:rsid w:val="00E85514"/>
    <w:rsid w:val="00E85D6F"/>
    <w:rsid w:val="00EA08BF"/>
    <w:rsid w:val="00EA51CE"/>
    <w:rsid w:val="00EB7E06"/>
    <w:rsid w:val="00EC55EC"/>
    <w:rsid w:val="00F12271"/>
    <w:rsid w:val="00F3154E"/>
    <w:rsid w:val="00F34110"/>
    <w:rsid w:val="00F54619"/>
    <w:rsid w:val="00F75B38"/>
    <w:rsid w:val="00F968F4"/>
    <w:rsid w:val="00FA310B"/>
    <w:rsid w:val="00FF1559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766735-D66A-49D0-881B-C4FE175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64A5-F1F4-4FA6-A214-BDDE605C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zagros-rayaneh</cp:lastModifiedBy>
  <cp:revision>2</cp:revision>
  <cp:lastPrinted>2019-01-13T08:09:00Z</cp:lastPrinted>
  <dcterms:created xsi:type="dcterms:W3CDTF">2020-11-16T08:53:00Z</dcterms:created>
  <dcterms:modified xsi:type="dcterms:W3CDTF">2020-11-16T08:53:00Z</dcterms:modified>
</cp:coreProperties>
</file>